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CB1EB7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ROSA </w:t>
      </w:r>
      <w:proofErr w:type="spellStart"/>
      <w:r w:rsidR="00CB1EB7">
        <w:rPr>
          <w:rFonts w:ascii="Calibri" w:hAnsi="Calibri" w:cs="Calibri"/>
          <w:b/>
          <w:color w:val="000000"/>
          <w:sz w:val="22"/>
          <w:szCs w:val="22"/>
          <w:lang w:eastAsia="cs-CZ"/>
        </w:rPr>
        <w:t>Computers</w:t>
      </w:r>
      <w:proofErr w:type="spellEnd"/>
      <w:r w:rsidR="00CB1EB7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– Václav Rosa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CB1EB7">
        <w:rPr>
          <w:rFonts w:ascii="Calibri" w:hAnsi="Calibri" w:cs="Calibri"/>
          <w:b/>
          <w:color w:val="000000"/>
          <w:sz w:val="22"/>
          <w:szCs w:val="22"/>
          <w:lang w:eastAsia="cs-CZ"/>
        </w:rPr>
        <w:t>Prácheňská 35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</w:p>
    <w:p w:rsidR="00CB1EB7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CB1EB7">
        <w:rPr>
          <w:rFonts w:asciiTheme="minorHAnsi" w:hAnsiTheme="minorHAnsi"/>
          <w:sz w:val="22"/>
          <w:szCs w:val="22"/>
        </w:rPr>
        <w:t>41</w:t>
      </w:r>
      <w:r w:rsidR="00A90DB0">
        <w:rPr>
          <w:rFonts w:asciiTheme="minorHAnsi" w:hAnsiTheme="minorHAnsi"/>
          <w:sz w:val="22"/>
          <w:szCs w:val="22"/>
        </w:rPr>
        <w:t xml:space="preserve"> 01 </w:t>
      </w:r>
      <w:r w:rsidR="00CB1EB7">
        <w:rPr>
          <w:rFonts w:asciiTheme="minorHAnsi" w:hAnsiTheme="minorHAnsi"/>
          <w:sz w:val="22"/>
          <w:szCs w:val="22"/>
        </w:rPr>
        <w:t>Horažďovice</w:t>
      </w:r>
    </w:p>
    <w:p w:rsidR="00AD363A" w:rsidRDefault="00CB1EB7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61754706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A90DB0">
        <w:rPr>
          <w:rFonts w:asciiTheme="minorHAnsi" w:hAnsiTheme="minorHAnsi"/>
          <w:sz w:val="22"/>
          <w:szCs w:val="22"/>
        </w:rPr>
        <w:t>CZ</w:t>
      </w:r>
      <w:r w:rsidR="00CB1EB7">
        <w:rPr>
          <w:rFonts w:asciiTheme="minorHAnsi" w:hAnsiTheme="minorHAnsi"/>
          <w:sz w:val="22"/>
          <w:szCs w:val="22"/>
        </w:rPr>
        <w:t>6908231847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431D57" w:rsidRDefault="007F49A3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EB6A2A" w:rsidRPr="00EB6A2A" w:rsidRDefault="00431D57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rava strukturované kabeláže a oprava výpočetní techn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i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ky v </w:t>
      </w: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SŠ a ZŠ Oselce,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 Setecká 235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Blovice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, 5. Května 621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Blovice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strukturované kabeláže a oprava výpočetní techniky v SŠ a ZŠ Oselce, </w:t>
      </w:r>
      <w:r w:rsidR="00B43660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o</w:t>
      </w:r>
      <w:r w:rsidR="005C4D6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elce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setecká 235 Blovice, 5. května 621 Blovice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</w:t>
      </w:r>
      <w:r w:rsidR="00CB1675">
        <w:rPr>
          <w:rFonts w:ascii="Calibri" w:hAnsi="Calibri" w:cs="Calibri"/>
          <w:sz w:val="21"/>
          <w:szCs w:val="21"/>
          <w:lang w:eastAsia="cs-CZ"/>
        </w:rPr>
        <w:t>ve výši: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431D57">
        <w:rPr>
          <w:rFonts w:ascii="Calibri" w:hAnsi="Calibri" w:cs="Calibri"/>
          <w:sz w:val="21"/>
          <w:szCs w:val="21"/>
          <w:lang w:eastAsia="cs-CZ"/>
        </w:rPr>
        <w:t>1</w:t>
      </w:r>
      <w:r w:rsidR="00741178">
        <w:rPr>
          <w:rFonts w:ascii="Calibri" w:hAnsi="Calibri" w:cs="Calibri"/>
          <w:sz w:val="21"/>
          <w:szCs w:val="21"/>
          <w:lang w:eastAsia="cs-CZ"/>
        </w:rPr>
        <w:t>32 423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,-- Kč (slovy: </w:t>
      </w:r>
      <w:r w:rsidR="00431D57">
        <w:rPr>
          <w:rFonts w:ascii="Calibri" w:hAnsi="Calibri" w:cs="Calibri"/>
          <w:sz w:val="21"/>
          <w:szCs w:val="21"/>
          <w:lang w:eastAsia="cs-CZ"/>
        </w:rPr>
        <w:t xml:space="preserve">jedno sto </w:t>
      </w:r>
      <w:r w:rsidR="00741178">
        <w:rPr>
          <w:rFonts w:ascii="Calibri" w:hAnsi="Calibri" w:cs="Calibri"/>
          <w:sz w:val="21"/>
          <w:szCs w:val="21"/>
          <w:lang w:eastAsia="cs-CZ"/>
        </w:rPr>
        <w:t>třicet dva</w:t>
      </w:r>
      <w:r w:rsidR="00431D57">
        <w:rPr>
          <w:rFonts w:ascii="Calibri" w:hAnsi="Calibri" w:cs="Calibri"/>
          <w:sz w:val="21"/>
          <w:szCs w:val="21"/>
          <w:lang w:eastAsia="cs-CZ"/>
        </w:rPr>
        <w:t xml:space="preserve"> tisíc </w:t>
      </w:r>
      <w:r w:rsidR="00741178">
        <w:rPr>
          <w:rFonts w:ascii="Calibri" w:hAnsi="Calibri" w:cs="Calibri"/>
          <w:sz w:val="21"/>
          <w:szCs w:val="21"/>
          <w:lang w:eastAsia="cs-CZ"/>
        </w:rPr>
        <w:t>čtyři sta dvacet tři</w:t>
      </w:r>
      <w:r w:rsidR="00431D57">
        <w:rPr>
          <w:rFonts w:ascii="Calibri" w:hAnsi="Calibri" w:cs="Calibri"/>
          <w:sz w:val="21"/>
          <w:szCs w:val="21"/>
          <w:lang w:eastAsia="cs-CZ"/>
        </w:rPr>
        <w:t xml:space="preserve"> korun</w:t>
      </w:r>
      <w:r w:rsidR="00A42C6C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431D57">
        <w:rPr>
          <w:rFonts w:ascii="Calibri" w:hAnsi="Calibri" w:cs="Calibri"/>
          <w:color w:val="000000"/>
          <w:sz w:val="21"/>
          <w:szCs w:val="21"/>
          <w:lang w:eastAsia="cs-CZ"/>
        </w:rPr>
        <w:t>6.10</w:t>
      </w:r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741178">
        <w:rPr>
          <w:rFonts w:ascii="Calibri" w:hAnsi="Calibri" w:cs="Calibri"/>
          <w:sz w:val="21"/>
          <w:szCs w:val="21"/>
          <w:lang w:eastAsia="cs-CZ"/>
        </w:rPr>
        <w:t>2</w:t>
      </w:r>
      <w:r w:rsidR="00431D57">
        <w:rPr>
          <w:rFonts w:ascii="Calibri" w:hAnsi="Calibri" w:cs="Calibri"/>
          <w:sz w:val="21"/>
          <w:szCs w:val="21"/>
          <w:lang w:eastAsia="cs-CZ"/>
        </w:rPr>
        <w:t>1</w:t>
      </w:r>
      <w:r w:rsidR="00A42C6C">
        <w:rPr>
          <w:rFonts w:ascii="Calibri" w:hAnsi="Calibri" w:cs="Calibri"/>
          <w:sz w:val="21"/>
          <w:szCs w:val="21"/>
          <w:lang w:eastAsia="cs-CZ"/>
        </w:rPr>
        <w:t>.10</w:t>
      </w:r>
      <w:r w:rsidR="00AD363A">
        <w:rPr>
          <w:rFonts w:ascii="Calibri" w:hAnsi="Calibri" w:cs="Calibri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741178">
        <w:rPr>
          <w:rFonts w:ascii="Calibri" w:hAnsi="Calibri" w:cs="Calibri"/>
          <w:sz w:val="21"/>
          <w:szCs w:val="21"/>
          <w:lang w:eastAsia="cs-CZ"/>
        </w:rPr>
        <w:t>6</w:t>
      </w:r>
      <w:r w:rsidR="00431D57">
        <w:rPr>
          <w:rFonts w:ascii="Calibri" w:hAnsi="Calibri" w:cs="Calibri"/>
          <w:sz w:val="21"/>
          <w:szCs w:val="21"/>
          <w:lang w:eastAsia="cs-CZ"/>
        </w:rPr>
        <w:t>.10.</w:t>
      </w:r>
      <w:r w:rsidR="00AD363A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B242C">
        <w:rPr>
          <w:rFonts w:ascii="Calibri" w:hAnsi="Calibri" w:cs="Calibri"/>
          <w:sz w:val="21"/>
          <w:szCs w:val="21"/>
          <w:lang w:eastAsia="cs-CZ"/>
        </w:rPr>
        <w:t>Václav Rosa</w:t>
      </w:r>
      <w:r w:rsidR="007B242C">
        <w:rPr>
          <w:rFonts w:ascii="Calibri" w:hAnsi="Calibri" w:cs="Calibri"/>
          <w:sz w:val="21"/>
          <w:szCs w:val="21"/>
          <w:lang w:eastAsia="cs-CZ"/>
        </w:rPr>
        <w:tab/>
      </w:r>
      <w:bookmarkStart w:id="0" w:name="_GoBack"/>
      <w:bookmarkEnd w:id="0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5785D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97879"/>
    <w:rsid w:val="003A3086"/>
    <w:rsid w:val="003D28F7"/>
    <w:rsid w:val="00431D57"/>
    <w:rsid w:val="00465EC2"/>
    <w:rsid w:val="00481088"/>
    <w:rsid w:val="004905DF"/>
    <w:rsid w:val="004F048A"/>
    <w:rsid w:val="005263A3"/>
    <w:rsid w:val="00547DBE"/>
    <w:rsid w:val="00594163"/>
    <w:rsid w:val="00596506"/>
    <w:rsid w:val="005C4D62"/>
    <w:rsid w:val="005E53FC"/>
    <w:rsid w:val="00605A91"/>
    <w:rsid w:val="00662B68"/>
    <w:rsid w:val="006654BE"/>
    <w:rsid w:val="00681CBE"/>
    <w:rsid w:val="006A0B7A"/>
    <w:rsid w:val="00741178"/>
    <w:rsid w:val="00754375"/>
    <w:rsid w:val="00755FF2"/>
    <w:rsid w:val="00765D90"/>
    <w:rsid w:val="007B242C"/>
    <w:rsid w:val="007D7BC3"/>
    <w:rsid w:val="007F2BB0"/>
    <w:rsid w:val="007F49A3"/>
    <w:rsid w:val="00895882"/>
    <w:rsid w:val="008A0516"/>
    <w:rsid w:val="008D7EDF"/>
    <w:rsid w:val="008F1CC6"/>
    <w:rsid w:val="008F26FA"/>
    <w:rsid w:val="00974B51"/>
    <w:rsid w:val="00A372A8"/>
    <w:rsid w:val="00A41015"/>
    <w:rsid w:val="00A42C6C"/>
    <w:rsid w:val="00A656E0"/>
    <w:rsid w:val="00A828E9"/>
    <w:rsid w:val="00A90DB0"/>
    <w:rsid w:val="00AC2EA0"/>
    <w:rsid w:val="00AC6ED6"/>
    <w:rsid w:val="00AD363A"/>
    <w:rsid w:val="00AF372F"/>
    <w:rsid w:val="00B21CDC"/>
    <w:rsid w:val="00B43660"/>
    <w:rsid w:val="00B535C6"/>
    <w:rsid w:val="00B72974"/>
    <w:rsid w:val="00BA18E3"/>
    <w:rsid w:val="00BC7E7A"/>
    <w:rsid w:val="00C11980"/>
    <w:rsid w:val="00C42347"/>
    <w:rsid w:val="00C65248"/>
    <w:rsid w:val="00CB1675"/>
    <w:rsid w:val="00CB1EB7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4DDC-C7F8-4BC5-BF1D-203667D1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66</cp:revision>
  <cp:lastPrinted>2020-10-07T04:40:00Z</cp:lastPrinted>
  <dcterms:created xsi:type="dcterms:W3CDTF">2019-06-12T11:45:00Z</dcterms:created>
  <dcterms:modified xsi:type="dcterms:W3CDTF">2020-10-07T04:54:00Z</dcterms:modified>
</cp:coreProperties>
</file>